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A4618A">
        <w:rPr>
          <w:sz w:val="24"/>
          <w:szCs w:val="24"/>
        </w:rPr>
        <w:t>Rīgā</w:t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  <w:t>201</w:t>
      </w:r>
      <w:r w:rsidR="00C50C27">
        <w:rPr>
          <w:sz w:val="24"/>
          <w:szCs w:val="24"/>
        </w:rPr>
        <w:t>6</w:t>
      </w:r>
      <w:r w:rsidRPr="00A4618A">
        <w:rPr>
          <w:sz w:val="24"/>
          <w:szCs w:val="24"/>
        </w:rPr>
        <w:t xml:space="preserve">.gada </w:t>
      </w:r>
      <w:r w:rsidR="000303B0">
        <w:rPr>
          <w:sz w:val="24"/>
          <w:szCs w:val="24"/>
        </w:rPr>
        <w:t>2</w:t>
      </w:r>
      <w:r w:rsidR="00C31E95" w:rsidRPr="00A4618A">
        <w:rPr>
          <w:sz w:val="24"/>
          <w:szCs w:val="24"/>
        </w:rPr>
        <w:t xml:space="preserve">. </w:t>
      </w:r>
      <w:r w:rsidR="000303B0">
        <w:rPr>
          <w:sz w:val="24"/>
          <w:szCs w:val="24"/>
        </w:rPr>
        <w:t>maijā</w:t>
      </w:r>
    </w:p>
    <w:p w:rsidR="00C31E95" w:rsidRPr="000303B0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0303B0">
        <w:rPr>
          <w:sz w:val="24"/>
          <w:szCs w:val="24"/>
          <w:lang w:val="lv-LV"/>
        </w:rPr>
        <w:t>7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E371C4" w:rsidRPr="008D3E45" w:rsidRDefault="00E371C4" w:rsidP="00E371C4">
      <w:pPr>
        <w:ind w:left="426"/>
        <w:rPr>
          <w:b/>
          <w:bCs/>
          <w:color w:val="1F497D"/>
        </w:rPr>
      </w:pPr>
      <w:r w:rsidRPr="008D3E45">
        <w:rPr>
          <w:b/>
          <w:color w:val="000000"/>
        </w:rPr>
        <w:t>1.</w:t>
      </w:r>
      <w:r w:rsidRPr="008D3E45">
        <w:rPr>
          <w:color w:val="000000"/>
        </w:rPr>
        <w:t xml:space="preserve"> </w:t>
      </w:r>
      <w:r w:rsidRPr="008D3E45">
        <w:rPr>
          <w:b/>
          <w:bCs/>
          <w:lang w:eastAsia="lv-LV"/>
        </w:rPr>
        <w:t>Par nepieciešamību atjaunot nacionālo pozīciju par priekšlikumu Eiropas</w:t>
      </w:r>
      <w:proofErr w:type="gramStart"/>
      <w:r w:rsidRPr="008D3E45">
        <w:rPr>
          <w:b/>
          <w:bCs/>
          <w:lang w:eastAsia="lv-LV"/>
        </w:rPr>
        <w:t xml:space="preserve"> </w:t>
      </w:r>
      <w:r>
        <w:rPr>
          <w:b/>
          <w:bCs/>
          <w:lang w:eastAsia="lv-LV"/>
        </w:rPr>
        <w:t xml:space="preserve"> </w:t>
      </w:r>
      <w:proofErr w:type="gramEnd"/>
      <w:r>
        <w:rPr>
          <w:b/>
          <w:bCs/>
          <w:lang w:eastAsia="lv-LV"/>
        </w:rPr>
        <w:tab/>
      </w:r>
      <w:r w:rsidRPr="008D3E45">
        <w:rPr>
          <w:b/>
          <w:bCs/>
          <w:lang w:eastAsia="lv-LV"/>
        </w:rPr>
        <w:t xml:space="preserve">Parlamenta un Padomes Regulai, ar ko izveido tirgus piekļuves ostas </w:t>
      </w:r>
      <w:r>
        <w:rPr>
          <w:b/>
          <w:bCs/>
          <w:lang w:eastAsia="lv-LV"/>
        </w:rPr>
        <w:t xml:space="preserve"> </w:t>
      </w:r>
      <w:r>
        <w:rPr>
          <w:b/>
          <w:bCs/>
          <w:lang w:eastAsia="lv-LV"/>
        </w:rPr>
        <w:tab/>
      </w:r>
      <w:r w:rsidRPr="008D3E45">
        <w:rPr>
          <w:b/>
          <w:bCs/>
          <w:lang w:eastAsia="lv-LV"/>
        </w:rPr>
        <w:t>pakalpojumiem un ostas finanšu pārredzamības sistēmu</w:t>
      </w:r>
    </w:p>
    <w:p w:rsidR="00E371C4" w:rsidRPr="00FA2E85" w:rsidRDefault="00E371C4" w:rsidP="00E371C4">
      <w:pPr>
        <w:ind w:firstLine="426"/>
        <w:rPr>
          <w:iCs/>
        </w:rPr>
      </w:pPr>
      <w:r>
        <w:rPr>
          <w:iCs/>
        </w:rPr>
        <w:tab/>
      </w:r>
      <w:r w:rsidRPr="008D3E45">
        <w:rPr>
          <w:iCs/>
        </w:rPr>
        <w:t>Ziņo: Ārlietu ministrija, Satiksmes ministrija</w:t>
      </w:r>
    </w:p>
    <w:p w:rsidR="00E371C4" w:rsidRDefault="00E371C4" w:rsidP="00E371C4">
      <w:pPr>
        <w:ind w:left="360" w:right="-2"/>
        <w:jc w:val="both"/>
        <w:rPr>
          <w:b/>
          <w:iCs/>
        </w:rPr>
      </w:pPr>
    </w:p>
    <w:p w:rsidR="00E371C4" w:rsidRPr="00CD670F" w:rsidRDefault="00E371C4" w:rsidP="00E371C4">
      <w:pPr>
        <w:ind w:left="360" w:right="-2"/>
        <w:jc w:val="both"/>
        <w:rPr>
          <w:b/>
          <w:iCs/>
        </w:rPr>
      </w:pPr>
      <w:r w:rsidRPr="00CD670F">
        <w:rPr>
          <w:b/>
          <w:iCs/>
        </w:rPr>
        <w:t>2. EK</w:t>
      </w:r>
      <w:r w:rsidRPr="00CD670F">
        <w:rPr>
          <w:b/>
          <w:color w:val="000000"/>
        </w:rPr>
        <w:t xml:space="preserve"> politikas dokumenti par ES tiesību aktu projektiem </w:t>
      </w:r>
    </w:p>
    <w:p w:rsidR="00E371C4" w:rsidRPr="00CD670F" w:rsidRDefault="00E371C4" w:rsidP="00E371C4">
      <w:pPr>
        <w:ind w:left="720" w:right="-2"/>
        <w:jc w:val="both"/>
        <w:rPr>
          <w:color w:val="000000"/>
        </w:rPr>
      </w:pPr>
      <w:r w:rsidRPr="00CD670F">
        <w:rPr>
          <w:b/>
          <w:color w:val="000000"/>
        </w:rPr>
        <w:t>2.1. COM tabulas apstiprināšana par periodu 04.04.2016.-17.04.2016</w:t>
      </w:r>
      <w:r w:rsidRPr="00CD670F">
        <w:rPr>
          <w:color w:val="000000"/>
        </w:rPr>
        <w:t xml:space="preserve"> (</w:t>
      </w:r>
      <w:r w:rsidRPr="00CD670F">
        <w:rPr>
          <w:b/>
          <w:color w:val="000000"/>
        </w:rPr>
        <w:t>14. un 15. nedēļa</w:t>
      </w:r>
      <w:r w:rsidRPr="00CD670F">
        <w:rPr>
          <w:color w:val="000000"/>
        </w:rPr>
        <w:t>)</w:t>
      </w:r>
    </w:p>
    <w:p w:rsidR="00E371C4" w:rsidRDefault="00E371C4" w:rsidP="00E371C4">
      <w:pPr>
        <w:ind w:left="720" w:right="-2"/>
        <w:jc w:val="both"/>
        <w:rPr>
          <w:color w:val="000000"/>
        </w:rPr>
      </w:pPr>
      <w:r w:rsidRPr="00CD670F">
        <w:rPr>
          <w:color w:val="000000"/>
        </w:rPr>
        <w:t>Ziņo: Ārlietu ministrija</w:t>
      </w:r>
    </w:p>
    <w:p w:rsidR="00E371C4" w:rsidRPr="00CD670F" w:rsidRDefault="00E371C4" w:rsidP="00E371C4">
      <w:pPr>
        <w:ind w:right="-2"/>
        <w:jc w:val="both"/>
        <w:rPr>
          <w:color w:val="000000"/>
        </w:rPr>
      </w:pPr>
    </w:p>
    <w:p w:rsidR="00E371C4" w:rsidRPr="00CD670F" w:rsidRDefault="00E371C4" w:rsidP="00E371C4">
      <w:pPr>
        <w:ind w:left="426" w:right="-2"/>
        <w:jc w:val="both"/>
        <w:rPr>
          <w:b/>
        </w:rPr>
      </w:pPr>
      <w:r w:rsidRPr="00CD670F">
        <w:rPr>
          <w:b/>
        </w:rPr>
        <w:t>3. Dažādi</w:t>
      </w:r>
    </w:p>
    <w:p w:rsidR="00E371C4" w:rsidRPr="00CD670F" w:rsidRDefault="00E371C4" w:rsidP="00E371C4">
      <w:pPr>
        <w:pStyle w:val="ListParagraph"/>
        <w:ind w:right="-2"/>
        <w:jc w:val="both"/>
        <w:rPr>
          <w:rFonts w:ascii="Times New Roman" w:hAnsi="Times New Roman"/>
          <w:sz w:val="24"/>
        </w:rPr>
      </w:pPr>
      <w:r w:rsidRPr="00CD670F">
        <w:rPr>
          <w:rFonts w:ascii="Times New Roman" w:hAnsi="Times New Roman"/>
          <w:sz w:val="24"/>
        </w:rPr>
        <w:t>Ziņo: Ārlietu ministrija</w:t>
      </w:r>
    </w:p>
    <w:p w:rsidR="00E60102" w:rsidRPr="003853C9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  <w:highlight w:val="yellow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FC7F5E" w:rsidRPr="00A4618A" w:rsidRDefault="00FC7F5E" w:rsidP="00FC7F5E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>
        <w:rPr>
          <w:color w:val="000000" w:themeColor="text1"/>
          <w:szCs w:val="24"/>
        </w:rPr>
        <w:t xml:space="preserve">K. </w:t>
      </w:r>
      <w:proofErr w:type="spellStart"/>
      <w:r>
        <w:rPr>
          <w:color w:val="000000" w:themeColor="text1"/>
          <w:szCs w:val="24"/>
        </w:rPr>
        <w:t>Našeniece</w:t>
      </w:r>
      <w:proofErr w:type="spellEnd"/>
      <w:r w:rsidRPr="00A4618A">
        <w:rPr>
          <w:szCs w:val="24"/>
        </w:rPr>
        <w:t xml:space="preserve">, Ārlietu ministrijas Eiropas </w:t>
      </w:r>
      <w:r>
        <w:rPr>
          <w:szCs w:val="24"/>
        </w:rPr>
        <w:t>Savienības koordinācijas un politiku departamenta direktore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F376F8" w:rsidRPr="00A4618A" w:rsidRDefault="0086388C" w:rsidP="002C6B66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 w:rsidR="00F376F8">
        <w:rPr>
          <w:szCs w:val="24"/>
        </w:rPr>
        <w:t>, Aizsardzības ministrija</w:t>
      </w:r>
    </w:p>
    <w:p w:rsidR="004D66ED" w:rsidRPr="00A4618A" w:rsidRDefault="00FC7F5E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 xml:space="preserve">J. </w:t>
      </w:r>
      <w:proofErr w:type="spellStart"/>
      <w:r>
        <w:rPr>
          <w:rStyle w:val="st1"/>
          <w:szCs w:val="24"/>
        </w:rPr>
        <w:t>Zakovics</w:t>
      </w:r>
      <w:proofErr w:type="spellEnd"/>
      <w:r w:rsidR="004D66ED" w:rsidRPr="00A4618A">
        <w:rPr>
          <w:rStyle w:val="st1"/>
          <w:szCs w:val="24"/>
        </w:rPr>
        <w:t>, Ekonomikas ministrija</w:t>
      </w:r>
    </w:p>
    <w:p w:rsidR="004D66ED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FC7F5E" w:rsidRDefault="00FC7F5E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proofErr w:type="spellStart"/>
      <w:r>
        <w:rPr>
          <w:color w:val="000000" w:themeColor="text1"/>
          <w:szCs w:val="24"/>
        </w:rPr>
        <w:t>Vahere</w:t>
      </w:r>
      <w:proofErr w:type="spellEnd"/>
      <w:r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>-</w:t>
      </w:r>
      <w:proofErr w:type="spellStart"/>
      <w:r>
        <w:rPr>
          <w:color w:val="000000" w:themeColor="text1"/>
          <w:szCs w:val="24"/>
        </w:rPr>
        <w:t>Abražune</w:t>
      </w:r>
      <w:proofErr w:type="spellEnd"/>
      <w:r>
        <w:rPr>
          <w:color w:val="000000" w:themeColor="text1"/>
          <w:szCs w:val="24"/>
        </w:rPr>
        <w:t>, Izglītības un zinātnes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 w:rsidR="004D66ED" w:rsidRPr="00A4618A">
        <w:rPr>
          <w:szCs w:val="24"/>
        </w:rPr>
        <w:t>, Vides aizsardzības un reģionālās attīstības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Apsalon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I. </w:t>
      </w:r>
      <w:r w:rsidR="00A52AC5">
        <w:rPr>
          <w:szCs w:val="24"/>
        </w:rPr>
        <w:t>Elksne</w:t>
      </w:r>
      <w:r w:rsidRPr="00A4618A">
        <w:rPr>
          <w:szCs w:val="24"/>
        </w:rPr>
        <w:t>, Labklājības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A52AC5" w:rsidP="004D66ED">
      <w:pPr>
        <w:jc w:val="both"/>
        <w:rPr>
          <w:szCs w:val="24"/>
        </w:rPr>
      </w:pPr>
      <w:r>
        <w:rPr>
          <w:szCs w:val="24"/>
        </w:rPr>
        <w:t>J. Briedis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FC7F5E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. </w:t>
      </w:r>
      <w:proofErr w:type="spellStart"/>
      <w:r>
        <w:rPr>
          <w:color w:val="000000" w:themeColor="text1"/>
          <w:szCs w:val="24"/>
        </w:rPr>
        <w:t>Priedniece</w:t>
      </w:r>
      <w:proofErr w:type="spellEnd"/>
      <w:r w:rsidR="004D66ED" w:rsidRPr="00A4618A">
        <w:rPr>
          <w:color w:val="000000" w:themeColor="text1"/>
          <w:szCs w:val="24"/>
        </w:rPr>
        <w:t>, Iekšlietu ministrija</w:t>
      </w:r>
    </w:p>
    <w:p w:rsidR="004D66ED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>N. Broks</w:t>
      </w:r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r w:rsidR="00FC7F5E">
        <w:rPr>
          <w:szCs w:val="24"/>
        </w:rPr>
        <w:t>Krumholcs</w:t>
      </w:r>
      <w:r w:rsidRPr="00A4618A">
        <w:rPr>
          <w:szCs w:val="24"/>
        </w:rPr>
        <w:t>, Ārlietu ministrija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8757B" w:rsidRDefault="0028757B" w:rsidP="0074290D">
      <w:pPr>
        <w:rPr>
          <w:b/>
          <w:szCs w:val="24"/>
        </w:rPr>
      </w:pPr>
    </w:p>
    <w:p w:rsidR="00404074" w:rsidRPr="008D3E45" w:rsidRDefault="0074290D" w:rsidP="00404074">
      <w:pPr>
        <w:jc w:val="both"/>
        <w:rPr>
          <w:b/>
          <w:bCs/>
          <w:color w:val="1F497D"/>
        </w:rPr>
      </w:pPr>
      <w:r>
        <w:rPr>
          <w:b/>
          <w:szCs w:val="24"/>
        </w:rPr>
        <w:t xml:space="preserve">1. </w:t>
      </w:r>
      <w:r w:rsidR="00404074" w:rsidRPr="008D3E45">
        <w:rPr>
          <w:b/>
          <w:bCs/>
          <w:lang w:eastAsia="lv-LV"/>
        </w:rPr>
        <w:t>Par nepieciešamību atjaunot nacionālo pozīciju par priekšlikumu Eiropas</w:t>
      </w:r>
      <w:r w:rsidR="00404074" w:rsidRPr="008D3E45">
        <w:rPr>
          <w:b/>
          <w:bCs/>
          <w:lang w:eastAsia="lv-LV"/>
        </w:rPr>
        <w:t xml:space="preserve"> </w:t>
      </w:r>
      <w:r w:rsidR="00404074" w:rsidRPr="008D3E45">
        <w:rPr>
          <w:b/>
          <w:bCs/>
          <w:lang w:eastAsia="lv-LV"/>
        </w:rPr>
        <w:t>Parlamenta un Padomes Regulai, ar ko izveido tirgus piekļuves ostas</w:t>
      </w:r>
      <w:r w:rsidR="00404074" w:rsidRPr="008D3E45">
        <w:rPr>
          <w:b/>
          <w:bCs/>
          <w:lang w:eastAsia="lv-LV"/>
        </w:rPr>
        <w:t xml:space="preserve"> </w:t>
      </w:r>
      <w:r w:rsidR="00404074" w:rsidRPr="008D3E45">
        <w:rPr>
          <w:b/>
          <w:bCs/>
          <w:lang w:eastAsia="lv-LV"/>
        </w:rPr>
        <w:t>pakalpojumiem un ostas finanšu pārredzamības sistēmu</w:t>
      </w:r>
      <w:r w:rsidR="00404074">
        <w:rPr>
          <w:b/>
          <w:bCs/>
          <w:lang w:eastAsia="lv-LV"/>
        </w:rPr>
        <w:t>.</w:t>
      </w:r>
    </w:p>
    <w:p w:rsidR="00CD2ECF" w:rsidRPr="00404074" w:rsidRDefault="00404074" w:rsidP="0074290D">
      <w:pPr>
        <w:rPr>
          <w:szCs w:val="24"/>
        </w:rPr>
      </w:pPr>
      <w:r w:rsidRPr="00404074">
        <w:rPr>
          <w:szCs w:val="24"/>
        </w:rPr>
        <w:t xml:space="preserve">Ziņo: K. </w:t>
      </w:r>
      <w:proofErr w:type="spellStart"/>
      <w:r w:rsidRPr="00404074">
        <w:rPr>
          <w:szCs w:val="24"/>
        </w:rPr>
        <w:t>Našeniece</w:t>
      </w:r>
      <w:proofErr w:type="spellEnd"/>
      <w:r w:rsidRPr="00404074">
        <w:rPr>
          <w:szCs w:val="24"/>
        </w:rPr>
        <w:t>, ĀM</w:t>
      </w:r>
      <w:r w:rsidR="00E56859">
        <w:rPr>
          <w:szCs w:val="24"/>
        </w:rPr>
        <w:t>.</w:t>
      </w:r>
    </w:p>
    <w:p w:rsidR="00CD2ECF" w:rsidRPr="00A4618A" w:rsidRDefault="00CD2ECF" w:rsidP="002310B3">
      <w:pPr>
        <w:jc w:val="both"/>
        <w:rPr>
          <w:szCs w:val="24"/>
        </w:rPr>
      </w:pPr>
      <w:r>
        <w:rPr>
          <w:szCs w:val="24"/>
        </w:rPr>
        <w:t>Izsakās:</w:t>
      </w:r>
      <w:r w:rsidR="00404074">
        <w:rPr>
          <w:szCs w:val="24"/>
        </w:rPr>
        <w:t xml:space="preserve"> E. </w:t>
      </w:r>
      <w:proofErr w:type="spellStart"/>
      <w:r w:rsidR="00404074">
        <w:rPr>
          <w:szCs w:val="24"/>
        </w:rPr>
        <w:t>Šimiņa-Neverovska</w:t>
      </w:r>
      <w:r w:rsidR="00E56859">
        <w:rPr>
          <w:szCs w:val="24"/>
        </w:rPr>
        <w:t>.</w:t>
      </w:r>
      <w:proofErr w:type="spellEnd"/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Default="004B4F9F" w:rsidP="00EA6B8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</w:t>
      </w:r>
      <w:r w:rsidR="00404074">
        <w:rPr>
          <w:rFonts w:ascii="Times New Roman" w:hAnsi="Times New Roman"/>
          <w:sz w:val="24"/>
          <w:szCs w:val="24"/>
        </w:rPr>
        <w:t xml:space="preserve">un SM </w:t>
      </w:r>
      <w:r w:rsidRPr="00A4618A">
        <w:rPr>
          <w:rFonts w:ascii="Times New Roman" w:hAnsi="Times New Roman"/>
          <w:sz w:val="24"/>
          <w:szCs w:val="24"/>
        </w:rPr>
        <w:t xml:space="preserve">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90D" w:rsidRDefault="0074290D" w:rsidP="0074290D">
      <w:pPr>
        <w:jc w:val="both"/>
        <w:rPr>
          <w:rFonts w:eastAsia="Times New Roman"/>
          <w:szCs w:val="24"/>
        </w:rPr>
      </w:pPr>
    </w:p>
    <w:p w:rsidR="0068067C" w:rsidRPr="0074290D" w:rsidRDefault="0068067C" w:rsidP="0074290D">
      <w:pPr>
        <w:jc w:val="both"/>
        <w:rPr>
          <w:rFonts w:eastAsia="Times New Roman"/>
          <w:szCs w:val="24"/>
        </w:rPr>
      </w:pPr>
    </w:p>
    <w:p w:rsidR="00E56859" w:rsidRPr="00CD670F" w:rsidRDefault="0074290D" w:rsidP="00E56859">
      <w:pPr>
        <w:ind w:right="-2"/>
        <w:jc w:val="both"/>
        <w:rPr>
          <w:b/>
          <w:iCs/>
        </w:rPr>
      </w:pPr>
      <w:r>
        <w:rPr>
          <w:b/>
          <w:szCs w:val="24"/>
        </w:rPr>
        <w:lastRenderedPageBreak/>
        <w:t xml:space="preserve">2. </w:t>
      </w:r>
      <w:r w:rsidR="00E56859" w:rsidRPr="00CD670F">
        <w:rPr>
          <w:b/>
          <w:iCs/>
        </w:rPr>
        <w:t>EK</w:t>
      </w:r>
      <w:r w:rsidR="00E56859" w:rsidRPr="00CD670F">
        <w:rPr>
          <w:b/>
          <w:color w:val="000000"/>
        </w:rPr>
        <w:t xml:space="preserve"> politikas dokumenti par ES tiesību aktu projektiem </w:t>
      </w:r>
    </w:p>
    <w:p w:rsidR="00E56859" w:rsidRPr="00CD670F" w:rsidRDefault="00E56859" w:rsidP="00E56859">
      <w:pPr>
        <w:ind w:right="-2"/>
        <w:jc w:val="both"/>
        <w:rPr>
          <w:color w:val="000000"/>
        </w:rPr>
      </w:pPr>
      <w:r w:rsidRPr="00CD670F">
        <w:rPr>
          <w:b/>
          <w:color w:val="000000"/>
        </w:rPr>
        <w:t>2.1. COM tabulas apstiprināšana par periodu 04.04.2016.-17.04.2016</w:t>
      </w:r>
      <w:r w:rsidRPr="00CD670F">
        <w:rPr>
          <w:color w:val="000000"/>
        </w:rPr>
        <w:t xml:space="preserve"> (</w:t>
      </w:r>
      <w:r w:rsidRPr="00CD670F">
        <w:rPr>
          <w:b/>
          <w:color w:val="000000"/>
        </w:rPr>
        <w:t>14. un 15. nedēļa</w:t>
      </w:r>
      <w:r w:rsidRPr="00CD670F">
        <w:rPr>
          <w:color w:val="000000"/>
        </w:rPr>
        <w:t>)</w:t>
      </w:r>
      <w:r w:rsidR="00F028A1">
        <w:rPr>
          <w:color w:val="000000"/>
        </w:rPr>
        <w:t>.</w:t>
      </w:r>
    </w:p>
    <w:p w:rsidR="00E56859" w:rsidRPr="00404074" w:rsidRDefault="00E56859" w:rsidP="00E56859">
      <w:pPr>
        <w:rPr>
          <w:szCs w:val="24"/>
        </w:rPr>
      </w:pPr>
      <w:r w:rsidRPr="00404074">
        <w:rPr>
          <w:szCs w:val="24"/>
        </w:rPr>
        <w:t xml:space="preserve">Ziņo: K. </w:t>
      </w:r>
      <w:proofErr w:type="spellStart"/>
      <w:r w:rsidRPr="00404074">
        <w:rPr>
          <w:szCs w:val="24"/>
        </w:rPr>
        <w:t>Našeniece</w:t>
      </w:r>
      <w:proofErr w:type="spellEnd"/>
      <w:r w:rsidRPr="00404074">
        <w:rPr>
          <w:szCs w:val="24"/>
        </w:rPr>
        <w:t>, ĀM</w:t>
      </w:r>
      <w:r>
        <w:rPr>
          <w:szCs w:val="24"/>
        </w:rPr>
        <w:t>.</w:t>
      </w:r>
    </w:p>
    <w:p w:rsidR="0074290D" w:rsidRPr="0074290D" w:rsidRDefault="0074290D" w:rsidP="0074290D">
      <w:pPr>
        <w:jc w:val="both"/>
        <w:rPr>
          <w:rFonts w:eastAsia="Times New Roman"/>
          <w:szCs w:val="24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57491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1.</w:t>
      </w:r>
      <w:r w:rsidR="00C871F2">
        <w:rPr>
          <w:rFonts w:ascii="Times New Roman" w:hAnsi="Times New Roman"/>
          <w:sz w:val="24"/>
          <w:szCs w:val="24"/>
          <w:lang w:val="lv-LV"/>
        </w:rPr>
        <w:t>1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6859">
        <w:rPr>
          <w:rFonts w:ascii="Times New Roman" w:hAnsi="Times New Roman"/>
          <w:sz w:val="24"/>
          <w:szCs w:val="24"/>
          <w:lang w:val="lv-LV"/>
        </w:rPr>
        <w:t>Apstiprināt COM tabulas Nr. 14 un 15</w:t>
      </w:r>
      <w:r w:rsidR="00C871F2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E56859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E56859" w:rsidRPr="00E56859">
        <w:rPr>
          <w:rFonts w:ascii="Times New Roman" w:hAnsi="Times New Roman"/>
          <w:color w:val="000000"/>
          <w:sz w:val="24"/>
          <w:szCs w:val="24"/>
          <w:lang w:val="lv-LV"/>
        </w:rPr>
        <w:t>04.04.2016.-17.04.2016</w:t>
      </w:r>
      <w:r w:rsidR="0074290D" w:rsidRPr="00C871F2">
        <w:rPr>
          <w:rFonts w:ascii="Times New Roman" w:hAnsi="Times New Roman"/>
          <w:sz w:val="24"/>
          <w:szCs w:val="24"/>
          <w:lang w:val="lv-LV"/>
        </w:rPr>
        <w:t>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0E6404" w:rsidRDefault="00E56859" w:rsidP="000E6404">
      <w:pPr>
        <w:ind w:right="-2"/>
        <w:jc w:val="both"/>
        <w:rPr>
          <w:b/>
        </w:rPr>
      </w:pPr>
      <w:r>
        <w:rPr>
          <w:b/>
        </w:rPr>
        <w:t>3</w:t>
      </w:r>
      <w:r w:rsidR="000E6404">
        <w:rPr>
          <w:b/>
        </w:rPr>
        <w:t xml:space="preserve">. </w:t>
      </w:r>
      <w:r w:rsidR="000E6404" w:rsidRPr="0019780A">
        <w:rPr>
          <w:b/>
        </w:rPr>
        <w:t>Dažādi</w:t>
      </w:r>
    </w:p>
    <w:p w:rsidR="000E6404" w:rsidRPr="0019780A" w:rsidRDefault="00F028A1" w:rsidP="000E6404">
      <w:pPr>
        <w:ind w:left="720" w:right="-2"/>
        <w:jc w:val="both"/>
        <w:rPr>
          <w:b/>
        </w:rPr>
      </w:pPr>
      <w:r>
        <w:rPr>
          <w:b/>
        </w:rPr>
        <w:t>3</w:t>
      </w:r>
      <w:r w:rsidR="000E6404" w:rsidRPr="003853C9">
        <w:rPr>
          <w:b/>
        </w:rPr>
        <w:t xml:space="preserve">.1. </w:t>
      </w:r>
      <w:r>
        <w:rPr>
          <w:b/>
        </w:rPr>
        <w:t>Par ES ģenerāldirektoru konsultācijām ar Itāliju.</w:t>
      </w:r>
    </w:p>
    <w:p w:rsidR="000E6404" w:rsidRPr="00EA6B80" w:rsidRDefault="000E6404" w:rsidP="00106FE8">
      <w:pPr>
        <w:ind w:firstLine="720"/>
        <w:jc w:val="both"/>
        <w:rPr>
          <w:szCs w:val="24"/>
        </w:rPr>
      </w:pPr>
      <w:r w:rsidRPr="00EA6B80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EA6B80">
        <w:rPr>
          <w:szCs w:val="24"/>
        </w:rPr>
        <w:t>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0E6404" w:rsidRPr="00EA6B80" w:rsidRDefault="000E6404" w:rsidP="000E6404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0E6404" w:rsidRDefault="000E6404" w:rsidP="000E6404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E6404">
        <w:rPr>
          <w:rFonts w:ascii="Times New Roman" w:hAnsi="Times New Roman"/>
          <w:sz w:val="24"/>
          <w:szCs w:val="24"/>
        </w:rPr>
        <w:t xml:space="preserve"> </w:t>
      </w:r>
      <w:r w:rsidR="00F028A1">
        <w:rPr>
          <w:rFonts w:ascii="Times New Roman" w:hAnsi="Times New Roman"/>
          <w:sz w:val="24"/>
          <w:szCs w:val="24"/>
          <w:lang w:val="lv-LV"/>
        </w:rPr>
        <w:t>3</w:t>
      </w:r>
      <w:r w:rsidRPr="000E6404">
        <w:rPr>
          <w:rFonts w:ascii="Times New Roman" w:hAnsi="Times New Roman"/>
          <w:sz w:val="24"/>
          <w:szCs w:val="24"/>
          <w:lang w:val="lv-LV"/>
        </w:rPr>
        <w:t>.1.</w:t>
      </w:r>
      <w:r w:rsidRPr="000E6404">
        <w:rPr>
          <w:rFonts w:ascii="Times New Roman" w:hAnsi="Times New Roman"/>
          <w:sz w:val="24"/>
          <w:szCs w:val="24"/>
        </w:rPr>
        <w:t>1</w:t>
      </w:r>
      <w:r w:rsidRPr="008A7447">
        <w:rPr>
          <w:rFonts w:ascii="Times New Roman" w:hAnsi="Times New Roman"/>
          <w:sz w:val="24"/>
          <w:szCs w:val="24"/>
        </w:rPr>
        <w:t>.</w:t>
      </w:r>
      <w:r w:rsidRPr="008A7447">
        <w:rPr>
          <w:sz w:val="24"/>
          <w:szCs w:val="24"/>
        </w:rPr>
        <w:t xml:space="preserve"> </w:t>
      </w:r>
      <w:r w:rsidRPr="0074290D">
        <w:rPr>
          <w:rFonts w:ascii="Times New Roman" w:hAnsi="Times New Roman"/>
          <w:color w:val="000000"/>
          <w:sz w:val="24"/>
          <w:szCs w:val="24"/>
          <w:lang w:val="lv-LV"/>
        </w:rPr>
        <w:t>Pieņemt zināšanai ĀM sniegto informāciju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EA6B80" w:rsidRPr="00610DC4" w:rsidRDefault="00EA6B80" w:rsidP="00EA6B80">
      <w:pPr>
        <w:ind w:left="720"/>
        <w:jc w:val="both"/>
        <w:rPr>
          <w:rFonts w:eastAsia="Times New Roman"/>
          <w:szCs w:val="24"/>
          <w:highlight w:val="yellow"/>
        </w:rPr>
      </w:pPr>
    </w:p>
    <w:p w:rsidR="00EA6B80" w:rsidRDefault="00EA6B80" w:rsidP="00C10B21">
      <w:pPr>
        <w:jc w:val="both"/>
        <w:rPr>
          <w:spacing w:val="-2"/>
          <w:szCs w:val="24"/>
        </w:rPr>
      </w:pPr>
    </w:p>
    <w:p w:rsidR="00174CA8" w:rsidRDefault="00174CA8" w:rsidP="00C10B21">
      <w:pPr>
        <w:jc w:val="both"/>
        <w:rPr>
          <w:spacing w:val="-2"/>
          <w:szCs w:val="24"/>
        </w:rPr>
      </w:pPr>
    </w:p>
    <w:p w:rsidR="00330D2C" w:rsidRDefault="00330D2C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Default="00EA1B0F" w:rsidP="00C10B21">
      <w:pPr>
        <w:jc w:val="both"/>
        <w:rPr>
          <w:szCs w:val="24"/>
        </w:rPr>
      </w:pPr>
    </w:p>
    <w:p w:rsidR="00174CA8" w:rsidRPr="00A4618A" w:rsidRDefault="00174CA8" w:rsidP="00C10B21">
      <w:pPr>
        <w:jc w:val="both"/>
        <w:rPr>
          <w:szCs w:val="24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174CA8" w:rsidP="00C10B21">
      <w:pPr>
        <w:ind w:right="-1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</w:t>
      </w:r>
      <w:r w:rsidR="00ED3D03" w:rsidRPr="00A4618A">
        <w:rPr>
          <w:sz w:val="20"/>
          <w:szCs w:val="20"/>
        </w:rPr>
        <w:t>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174CA8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03B0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E6404"/>
    <w:rsid w:val="000F3A5A"/>
    <w:rsid w:val="000F6566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D0118"/>
    <w:rsid w:val="001D47E4"/>
    <w:rsid w:val="001E26A1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12BE"/>
    <w:rsid w:val="0028359F"/>
    <w:rsid w:val="0028757B"/>
    <w:rsid w:val="00290529"/>
    <w:rsid w:val="002A039E"/>
    <w:rsid w:val="002B6D45"/>
    <w:rsid w:val="002C2A7E"/>
    <w:rsid w:val="002C4D76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04074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4BA3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079CA"/>
    <w:rsid w:val="00610323"/>
    <w:rsid w:val="00610DC4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067C"/>
    <w:rsid w:val="00680DE5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90D"/>
    <w:rsid w:val="00743C6C"/>
    <w:rsid w:val="007474FE"/>
    <w:rsid w:val="00752A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C6330"/>
    <w:rsid w:val="007D0F26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42D71"/>
    <w:rsid w:val="008440E1"/>
    <w:rsid w:val="008510E2"/>
    <w:rsid w:val="00852DB4"/>
    <w:rsid w:val="008545C3"/>
    <w:rsid w:val="00857B80"/>
    <w:rsid w:val="0086388C"/>
    <w:rsid w:val="00866ED5"/>
    <w:rsid w:val="00884828"/>
    <w:rsid w:val="0089083A"/>
    <w:rsid w:val="00893BDF"/>
    <w:rsid w:val="00893D77"/>
    <w:rsid w:val="00896487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E13B3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4469D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A3075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637B3"/>
    <w:rsid w:val="00A66810"/>
    <w:rsid w:val="00A66D4E"/>
    <w:rsid w:val="00A72367"/>
    <w:rsid w:val="00A72AE0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609A4"/>
    <w:rsid w:val="00B75B1A"/>
    <w:rsid w:val="00B76F40"/>
    <w:rsid w:val="00B80FB7"/>
    <w:rsid w:val="00B960FA"/>
    <w:rsid w:val="00B97E86"/>
    <w:rsid w:val="00BA041C"/>
    <w:rsid w:val="00BC0846"/>
    <w:rsid w:val="00BC43E4"/>
    <w:rsid w:val="00BD5E7D"/>
    <w:rsid w:val="00BD7BEA"/>
    <w:rsid w:val="00BE31ED"/>
    <w:rsid w:val="00BE47F4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50C27"/>
    <w:rsid w:val="00C60301"/>
    <w:rsid w:val="00C62419"/>
    <w:rsid w:val="00C7559E"/>
    <w:rsid w:val="00C76D2D"/>
    <w:rsid w:val="00C871F2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B3DF5"/>
    <w:rsid w:val="00DC1DBB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71C4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A6B80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0BD7"/>
    <w:rsid w:val="00F0163C"/>
    <w:rsid w:val="00F02500"/>
    <w:rsid w:val="00F028A1"/>
    <w:rsid w:val="00F038A1"/>
    <w:rsid w:val="00F05C8D"/>
    <w:rsid w:val="00F070D9"/>
    <w:rsid w:val="00F1576C"/>
    <w:rsid w:val="00F31C6E"/>
    <w:rsid w:val="00F32ECB"/>
    <w:rsid w:val="00F3731E"/>
    <w:rsid w:val="00F376F8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0D0D"/>
    <w:rsid w:val="00FB16F2"/>
    <w:rsid w:val="00FB4015"/>
    <w:rsid w:val="00FC7D86"/>
    <w:rsid w:val="00FC7F5E"/>
    <w:rsid w:val="00FD59AA"/>
    <w:rsid w:val="00FD7435"/>
    <w:rsid w:val="00FD7657"/>
    <w:rsid w:val="00FD7965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51C-C118-48F8-9F18-BCBF0B1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5-02T12:41:00Z</dcterms:modified>
</cp:coreProperties>
</file>